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22" w:rsidRPr="00E019EC" w:rsidRDefault="007A6522" w:rsidP="007A6522">
      <w:pPr>
        <w:pStyle w:val="ConsPlusNormal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19EC">
        <w:rPr>
          <w:rFonts w:ascii="Times New Roman" w:hAnsi="Times New Roman" w:cs="Times New Roman"/>
          <w:sz w:val="28"/>
          <w:szCs w:val="28"/>
        </w:rPr>
        <w:t>ПРИЛОЖЕНИЕ</w:t>
      </w:r>
    </w:p>
    <w:p w:rsidR="007A6522" w:rsidRPr="00E019EC" w:rsidRDefault="007A6522" w:rsidP="007A65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019EC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7A6522" w:rsidRPr="00E019EC" w:rsidRDefault="007A6522" w:rsidP="007A65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019EC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CC7941" w:rsidRDefault="007A6522" w:rsidP="0097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019EC">
        <w:rPr>
          <w:rFonts w:ascii="Times New Roman" w:hAnsi="Times New Roman" w:cs="Times New Roman"/>
          <w:sz w:val="28"/>
          <w:szCs w:val="28"/>
        </w:rPr>
        <w:t xml:space="preserve">от </w:t>
      </w:r>
      <w:r w:rsidR="003C335A">
        <w:rPr>
          <w:rFonts w:ascii="Times New Roman" w:hAnsi="Times New Roman" w:cs="Times New Roman"/>
          <w:sz w:val="28"/>
          <w:szCs w:val="28"/>
        </w:rPr>
        <w:t>30.11.</w:t>
      </w:r>
      <w:r w:rsidRPr="00E019EC">
        <w:rPr>
          <w:rFonts w:ascii="Times New Roman" w:hAnsi="Times New Roman" w:cs="Times New Roman"/>
          <w:sz w:val="28"/>
          <w:szCs w:val="28"/>
        </w:rPr>
        <w:t>202</w:t>
      </w:r>
      <w:r w:rsidR="003D1CE3">
        <w:rPr>
          <w:rFonts w:ascii="Times New Roman" w:hAnsi="Times New Roman" w:cs="Times New Roman"/>
          <w:sz w:val="28"/>
          <w:szCs w:val="28"/>
        </w:rPr>
        <w:t>3</w:t>
      </w:r>
      <w:r w:rsidRPr="00E0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19EC">
        <w:rPr>
          <w:rFonts w:ascii="Times New Roman" w:hAnsi="Times New Roman" w:cs="Times New Roman"/>
          <w:sz w:val="28"/>
          <w:szCs w:val="28"/>
        </w:rPr>
        <w:t xml:space="preserve"> </w:t>
      </w:r>
      <w:r w:rsidR="003C335A">
        <w:rPr>
          <w:rFonts w:ascii="Times New Roman" w:hAnsi="Times New Roman" w:cs="Times New Roman"/>
          <w:sz w:val="28"/>
          <w:szCs w:val="28"/>
        </w:rPr>
        <w:t>1994</w:t>
      </w:r>
    </w:p>
    <w:p w:rsidR="00977B85" w:rsidRPr="00E019EC" w:rsidRDefault="00977B85" w:rsidP="0097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6522" w:rsidRDefault="007A6522" w:rsidP="007A6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522" w:rsidRPr="0069339E" w:rsidRDefault="007A6522" w:rsidP="007A65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69339E">
        <w:rPr>
          <w:rFonts w:ascii="Times New Roman" w:hAnsi="Times New Roman" w:cs="Times New Roman"/>
          <w:sz w:val="28"/>
          <w:szCs w:val="28"/>
        </w:rPr>
        <w:t>СОСТАВ</w:t>
      </w:r>
    </w:p>
    <w:p w:rsidR="007A6522" w:rsidRDefault="007A6522" w:rsidP="007A65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по предпринимательству и инвестициям </w:t>
      </w:r>
    </w:p>
    <w:p w:rsidR="007A6522" w:rsidRPr="0069339E" w:rsidRDefault="007A6522" w:rsidP="007A65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7A6522" w:rsidRPr="00E019EC" w:rsidRDefault="007A6522" w:rsidP="007A6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"/>
        <w:gridCol w:w="6804"/>
      </w:tblGrid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Морев</w:t>
            </w:r>
            <w:proofErr w:type="spellEnd"/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(председатель совета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 по вопросам экономического развития и финансам (заместитель председателя совета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Антуфьев</w:t>
            </w:r>
            <w:proofErr w:type="spellEnd"/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председатель Архангельского регионального отделения общероссийской общественной организации малого и среднего предпринимательства "ОПОРА РОССИИ" 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Мария Сергеевна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муниципального имуще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Бессерт</w:t>
            </w:r>
            <w:proofErr w:type="spellEnd"/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  <w:r w:rsidR="00E132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аморегулируемой организации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 "Союз</w:t>
            </w:r>
            <w:r w:rsidR="0077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строителей" 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rPr>
          <w:trHeight w:val="1081"/>
        </w:trPr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а </w:t>
            </w:r>
            <w:r w:rsidR="0077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582C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о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5582C">
              <w:rPr>
                <w:rFonts w:ascii="Times New Roman" w:hAnsi="Times New Roman" w:cs="Times New Roman"/>
                <w:sz w:val="28"/>
                <w:szCs w:val="28"/>
              </w:rPr>
              <w:t>Д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Pr="00E1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t>Производственно-коммерческое предприятие</w:t>
            </w:r>
            <w:r w:rsidRPr="0035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35582C">
              <w:rPr>
                <w:rFonts w:ascii="Times New Roman" w:hAnsi="Times New Roman" w:cs="Times New Roman"/>
                <w:sz w:val="28"/>
                <w:szCs w:val="28"/>
              </w:rPr>
              <w:t>Т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E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7453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Гальвас</w:t>
            </w:r>
            <w:proofErr w:type="spellEnd"/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ерспективных проектов </w:t>
            </w:r>
            <w:r w:rsidR="00771A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тодологии проек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оектного офиса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экономического развит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77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Гречаный</w:t>
            </w:r>
            <w:proofErr w:type="spellEnd"/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83" w:type="dxa"/>
          </w:tcPr>
          <w:p w:rsidR="007A6522" w:rsidRPr="00977B85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8219C5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29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  <w:r w:rsidR="0029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29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</w:t>
            </w:r>
            <w:r w:rsidR="002223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="007A6522" w:rsidRPr="00E1320A">
              <w:rPr>
                <w:rFonts w:ascii="Times New Roman" w:hAnsi="Times New Roman" w:cs="Times New Roman"/>
                <w:sz w:val="28"/>
                <w:szCs w:val="28"/>
              </w:rPr>
              <w:t> "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</w:t>
            </w:r>
            <w:r w:rsidR="007A6522" w:rsidRPr="00E1320A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Агрохолдинг </w:t>
            </w:r>
            <w:proofErr w:type="spellStart"/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>Белозорие</w:t>
            </w:r>
            <w:proofErr w:type="spellEnd"/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" по работе </w:t>
            </w:r>
            <w:r w:rsidR="00977B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6522"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с органами власти </w:t>
            </w:r>
            <w:r w:rsidR="007A6522" w:rsidRPr="0057745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A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ьев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ич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4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</w:t>
            </w:r>
            <w:r w:rsidRPr="00E1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, депутат Архангельской городской Думы </w:t>
            </w:r>
            <w:r w:rsidR="000E42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збирательному округу № 7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04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CC7941" w:rsidP="00B51C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Вери Гуд Групп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член клуба предпринимателей "</w:t>
            </w:r>
            <w:proofErr w:type="spellStart"/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Деловар</w:t>
            </w:r>
            <w:proofErr w:type="spellEnd"/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" в городе</w:t>
            </w:r>
            <w:r w:rsidR="00E1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Архангельске (по согласованию)</w:t>
            </w:r>
          </w:p>
        </w:tc>
      </w:tr>
      <w:tr w:rsidR="00041FFF" w:rsidRPr="00E019EC" w:rsidTr="00B51CEE">
        <w:tc>
          <w:tcPr>
            <w:tcW w:w="2756" w:type="dxa"/>
          </w:tcPr>
          <w:p w:rsidR="00041FFF" w:rsidRDefault="0004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икторовна</w:t>
            </w:r>
          </w:p>
          <w:p w:rsidR="00041FFF" w:rsidRDefault="00041FF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041FFF" w:rsidRDefault="00041FF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4" w:type="dxa"/>
          </w:tcPr>
          <w:p w:rsidR="00041FFF" w:rsidRDefault="00041FF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уководитель по направлению инвестиционной и инновационной деятельности Автономной некоммерческой организации Архангельской области "Агентство регионального развития" (по согласованию)</w:t>
            </w:r>
          </w:p>
          <w:p w:rsidR="00041FFF" w:rsidRDefault="00041FF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Засолоцкий</w:t>
            </w:r>
            <w:proofErr w:type="spellEnd"/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Кологреев</w:t>
            </w:r>
            <w:proofErr w:type="spellEnd"/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E132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</w:t>
            </w:r>
            <w:r w:rsidR="000E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20A" w:rsidRPr="00E1320A">
              <w:rPr>
                <w:rFonts w:ascii="Times New Roman" w:hAnsi="Times New Roman" w:cs="Times New Roman"/>
                <w:sz w:val="28"/>
                <w:szCs w:val="28"/>
              </w:rPr>
              <w:t>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дкомпонент</w:t>
            </w:r>
            <w:proofErr w:type="spellEnd"/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13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rPr>
          <w:trHeight w:val="1055"/>
        </w:trPr>
        <w:tc>
          <w:tcPr>
            <w:tcW w:w="2756" w:type="dxa"/>
          </w:tcPr>
          <w:p w:rsidR="007A652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522" w:rsidRPr="00927BF5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вятославо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2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04" w:type="dxa"/>
          </w:tcPr>
          <w:p w:rsidR="007A6522" w:rsidRPr="0069339E" w:rsidRDefault="007A6522" w:rsidP="00297F8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уполномоченный при Губернаторе Архангельской области по защите прав предпринимателей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Лочехин</w:t>
            </w:r>
            <w:proofErr w:type="spellEnd"/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F54BD9" w:rsidP="00F54B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Союза "Торгово-промышленной палаты Архангельской област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представитель уполномоченного </w:t>
            </w:r>
            <w:r w:rsidR="007D2F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при Губернаторе Архангельской области по защите прав предпринима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F8D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Город Архангельск" 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Медведков</w:t>
            </w:r>
            <w:proofErr w:type="spellEnd"/>
          </w:p>
          <w:p w:rsidR="007A6522" w:rsidRPr="00E019EC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283" w:type="dxa"/>
          </w:tcPr>
          <w:p w:rsidR="007A6522" w:rsidRPr="00242C17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E019EC" w:rsidRDefault="00EE3997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3D1C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1CE3" w:rsidRPr="003D1CE3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3D1C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1CE3" w:rsidRPr="003D1CE3">
              <w:rPr>
                <w:rFonts w:ascii="Times New Roman" w:hAnsi="Times New Roman" w:cs="Times New Roman"/>
                <w:sz w:val="28"/>
                <w:szCs w:val="28"/>
              </w:rPr>
              <w:t xml:space="preserve"> по промышленной политике, </w:t>
            </w:r>
            <w:r w:rsidR="003D1CE3" w:rsidRPr="00977B85">
              <w:rPr>
                <w:rFonts w:ascii="Times New Roman" w:hAnsi="Times New Roman" w:cs="Times New Roman"/>
                <w:sz w:val="28"/>
                <w:szCs w:val="28"/>
              </w:rPr>
              <w:t>ЛПК</w:t>
            </w:r>
            <w:r w:rsidR="003D1CE3" w:rsidRPr="003D1CE3"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у, дорогам, туризму и развитию Арктики </w:t>
            </w:r>
            <w:r w:rsidR="003D1C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й палаты Архангельской области</w:t>
            </w:r>
            <w:r w:rsidR="0024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C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6522" w:rsidRPr="00E019E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Назаренко Александр Павлович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 w:rsidR="000E4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Никулин Сергей Артурович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"Туристско-экскурсионная компания "Помор-Тур"</w:t>
            </w:r>
            <w:r w:rsidR="0024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45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Писаренко Елена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804" w:type="dxa"/>
          </w:tcPr>
          <w:p w:rsidR="007A6522" w:rsidRPr="00E1547D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радостроительства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ского округа "Город Архангельск"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омарева Надежда Николаевна</w:t>
            </w:r>
          </w:p>
          <w:p w:rsidR="007A6522" w:rsidRPr="00532172" w:rsidRDefault="007A6522" w:rsidP="00297F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6804" w:type="dxa"/>
          </w:tcPr>
          <w:p w:rsidR="007A6522" w:rsidRPr="00C37602" w:rsidRDefault="007A6522" w:rsidP="00B51C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22310" w:rsidRPr="00222310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2223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2310" w:rsidRPr="00222310">
              <w:rPr>
                <w:rFonts w:ascii="Times New Roman" w:hAnsi="Times New Roman" w:cs="Times New Roman"/>
                <w:sz w:val="28"/>
                <w:szCs w:val="28"/>
              </w:rPr>
              <w:t>ства с ограниченной ответственностью</w:t>
            </w: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"Фабрики Севера"</w:t>
            </w:r>
            <w:r w:rsidR="00B5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45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522" w:rsidRPr="00E019EC" w:rsidTr="00B51CEE">
        <w:tc>
          <w:tcPr>
            <w:tcW w:w="2756" w:type="dxa"/>
          </w:tcPr>
          <w:p w:rsidR="007A6522" w:rsidRPr="00C3760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аблина Кристина Константиновна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7602">
              <w:rPr>
                <w:rFonts w:ascii="Times New Roman" w:hAnsi="Times New Roman" w:cs="Times New Roman"/>
                <w:sz w:val="28"/>
                <w:szCs w:val="28"/>
              </w:rPr>
              <w:t>депутат Архангельской городской Думы</w:t>
            </w:r>
            <w:r w:rsidR="0024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збирательному округу № 9</w:t>
            </w:r>
            <w:r w:rsidR="0024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04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A6522" w:rsidRPr="0053217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22" w:rsidRPr="00E019EC" w:rsidTr="00B51CEE">
        <w:tc>
          <w:tcPr>
            <w:tcW w:w="2756" w:type="dxa"/>
          </w:tcPr>
          <w:p w:rsidR="007A6522" w:rsidRDefault="007A6522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283" w:type="dxa"/>
          </w:tcPr>
          <w:p w:rsidR="007A6522" w:rsidRPr="00C37602" w:rsidRDefault="007A6522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3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A6522" w:rsidRPr="00C37602" w:rsidRDefault="007A6522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77310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объединения работодателей "</w:t>
            </w:r>
            <w:r w:rsidRPr="00977310">
              <w:rPr>
                <w:rFonts w:ascii="Times New Roman" w:hAnsi="Times New Roman" w:cs="Times New Roman"/>
                <w:sz w:val="28"/>
                <w:szCs w:val="28"/>
              </w:rPr>
              <w:t xml:space="preserve">Союз промышленников </w:t>
            </w:r>
            <w:r w:rsidR="007D2F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7310">
              <w:rPr>
                <w:rFonts w:ascii="Times New Roman" w:hAnsi="Times New Roman" w:cs="Times New Roman"/>
                <w:sz w:val="28"/>
                <w:szCs w:val="28"/>
              </w:rPr>
              <w:t>и предпринимателей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7D2F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2F95" w:rsidRPr="00E019EC" w:rsidTr="00B51CEE">
        <w:tc>
          <w:tcPr>
            <w:tcW w:w="2756" w:type="dxa"/>
          </w:tcPr>
          <w:p w:rsidR="007D2F95" w:rsidRPr="00E019EC" w:rsidRDefault="007D2F95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Юрков</w:t>
            </w:r>
          </w:p>
          <w:p w:rsidR="007D2F95" w:rsidRPr="00E019EC" w:rsidRDefault="007D2F95" w:rsidP="00297F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Дмитрий Васильевич</w:t>
            </w:r>
          </w:p>
        </w:tc>
        <w:tc>
          <w:tcPr>
            <w:tcW w:w="283" w:type="dxa"/>
          </w:tcPr>
          <w:p w:rsidR="007D2F95" w:rsidRPr="00242C17" w:rsidRDefault="007D2F95" w:rsidP="00297F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C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7D2F95" w:rsidRPr="00E019EC" w:rsidRDefault="007D2F95" w:rsidP="00297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Архангельского 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отделения общероссийской общественной организации "Деловая Россия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019E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7A6522" w:rsidRDefault="007A6522" w:rsidP="007A65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22" w:rsidRDefault="007A6522" w:rsidP="007A65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10" w:rsidRPr="00977310" w:rsidRDefault="00977310" w:rsidP="007E503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4944" w:rsidRDefault="00554944" w:rsidP="00554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D49" w:rsidRDefault="00E15D49" w:rsidP="00554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F4D" w:rsidRPr="00554944" w:rsidRDefault="00F70F4D" w:rsidP="00554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27" w:rsidRDefault="00C14827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B1" w:rsidRDefault="00747CB1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B1" w:rsidRDefault="00747CB1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B1" w:rsidRDefault="00747CB1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B1" w:rsidRDefault="00747CB1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B1" w:rsidRDefault="00747CB1" w:rsidP="00C14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0B" w:rsidRDefault="006C310B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22" w:rsidRDefault="007A6522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8D" w:rsidRDefault="00297F8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8D" w:rsidRDefault="00297F8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17" w:rsidRDefault="00242C17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EE" w:rsidRDefault="00B51CEE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EE" w:rsidRDefault="00B51CEE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EE" w:rsidRDefault="00B51CEE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EE" w:rsidRDefault="00B51CEE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7D" w:rsidRDefault="00E1547D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ского округа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 по вопросам 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и финансам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Шапошников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__ 202</w:t>
      </w:r>
      <w:r w:rsidR="0098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spellStart"/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ового 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1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Климова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10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__ 202</w:t>
      </w:r>
      <w:r w:rsidR="006733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977310" w:rsidRDefault="00977310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10" w:rsidRDefault="00977310" w:rsidP="0097731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10" w:rsidRDefault="00977310" w:rsidP="0097731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</w:p>
    <w:p w:rsidR="00977310" w:rsidRPr="00977310" w:rsidRDefault="00977310" w:rsidP="0097731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                                                                      </w:t>
      </w:r>
      <w:r w:rsidR="00E1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нко</w:t>
      </w:r>
    </w:p>
    <w:p w:rsidR="00977310" w:rsidRPr="00977310" w:rsidRDefault="00977310" w:rsidP="0097731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10" w:rsidRDefault="00977310" w:rsidP="0097731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__ 2023 г.</w:t>
      </w:r>
      <w:r w:rsidRPr="00977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7310" w:rsidRDefault="00977310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лоцкий</w:t>
      </w:r>
      <w:proofErr w:type="spellEnd"/>
    </w:p>
    <w:p w:rsidR="00997B8F" w:rsidRPr="00997B8F" w:rsidRDefault="00997B8F" w:rsidP="00997B8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__ 202</w:t>
      </w:r>
      <w:r w:rsidR="00982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97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997B8F">
        <w:rPr>
          <w:rFonts w:ascii="Times New Roman" w:eastAsia="Times New Roman" w:hAnsi="Times New Roman" w:cs="Times New Roman"/>
          <w:szCs w:val="20"/>
          <w:lang w:eastAsia="ru-RU"/>
        </w:rPr>
        <w:t>Пудогина</w:t>
      </w:r>
      <w:proofErr w:type="spellEnd"/>
      <w:r w:rsidRPr="00997B8F">
        <w:rPr>
          <w:rFonts w:ascii="Times New Roman" w:eastAsia="Times New Roman" w:hAnsi="Times New Roman" w:cs="Times New Roman"/>
          <w:szCs w:val="20"/>
          <w:lang w:eastAsia="ru-RU"/>
        </w:rPr>
        <w:t xml:space="preserve"> Ольга Олеговна</w:t>
      </w:r>
    </w:p>
    <w:p w:rsidR="00997B8F" w:rsidRPr="00997B8F" w:rsidRDefault="00997B8F" w:rsidP="00997B8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997B8F">
        <w:rPr>
          <w:rFonts w:ascii="Times New Roman" w:eastAsia="Times New Roman" w:hAnsi="Times New Roman" w:cs="Times New Roman"/>
          <w:szCs w:val="20"/>
          <w:lang w:eastAsia="ru-RU"/>
        </w:rPr>
        <w:t>(8182) 607-416</w:t>
      </w:r>
    </w:p>
    <w:sectPr w:rsidR="00997B8F" w:rsidRPr="00997B8F" w:rsidSect="00E1547D">
      <w:headerReference w:type="default" r:id="rId9"/>
      <w:pgSz w:w="11906" w:h="16838"/>
      <w:pgMar w:top="85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C5" w:rsidRDefault="002125C5" w:rsidP="00771A2A">
      <w:pPr>
        <w:spacing w:after="0" w:line="240" w:lineRule="auto"/>
      </w:pPr>
      <w:r>
        <w:separator/>
      </w:r>
    </w:p>
  </w:endnote>
  <w:endnote w:type="continuationSeparator" w:id="0">
    <w:p w:rsidR="002125C5" w:rsidRDefault="002125C5" w:rsidP="0077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C5" w:rsidRDefault="002125C5" w:rsidP="00771A2A">
      <w:pPr>
        <w:spacing w:after="0" w:line="240" w:lineRule="auto"/>
      </w:pPr>
      <w:r>
        <w:separator/>
      </w:r>
    </w:p>
  </w:footnote>
  <w:footnote w:type="continuationSeparator" w:id="0">
    <w:p w:rsidR="002125C5" w:rsidRDefault="002125C5" w:rsidP="0077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446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1A2A" w:rsidRPr="00771A2A" w:rsidRDefault="00771A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1A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1A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1A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A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1A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1A2A" w:rsidRDefault="00771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7D1E"/>
    <w:multiLevelType w:val="hybridMultilevel"/>
    <w:tmpl w:val="7124D1DE"/>
    <w:lvl w:ilvl="0" w:tplc="0419000F">
      <w:start w:val="2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A4FF2"/>
    <w:multiLevelType w:val="hybridMultilevel"/>
    <w:tmpl w:val="4442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C044E"/>
    <w:multiLevelType w:val="hybridMultilevel"/>
    <w:tmpl w:val="F4E23786"/>
    <w:lvl w:ilvl="0" w:tplc="CF86C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83756E"/>
    <w:multiLevelType w:val="hybridMultilevel"/>
    <w:tmpl w:val="28549F36"/>
    <w:lvl w:ilvl="0" w:tplc="C3A89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44"/>
    <w:rsid w:val="000324CB"/>
    <w:rsid w:val="00041FFF"/>
    <w:rsid w:val="000431A8"/>
    <w:rsid w:val="00075880"/>
    <w:rsid w:val="0009413A"/>
    <w:rsid w:val="000A4E65"/>
    <w:rsid w:val="000B1AB7"/>
    <w:rsid w:val="000C0709"/>
    <w:rsid w:val="000D131F"/>
    <w:rsid w:val="000E42B3"/>
    <w:rsid w:val="001074A0"/>
    <w:rsid w:val="00122047"/>
    <w:rsid w:val="0014449B"/>
    <w:rsid w:val="00150FA3"/>
    <w:rsid w:val="001B6333"/>
    <w:rsid w:val="001C08BE"/>
    <w:rsid w:val="001E53C5"/>
    <w:rsid w:val="001F4CF5"/>
    <w:rsid w:val="002038B7"/>
    <w:rsid w:val="0021129B"/>
    <w:rsid w:val="002125C5"/>
    <w:rsid w:val="00222310"/>
    <w:rsid w:val="00242C17"/>
    <w:rsid w:val="002570D1"/>
    <w:rsid w:val="002834CD"/>
    <w:rsid w:val="00297F8D"/>
    <w:rsid w:val="002E4DE0"/>
    <w:rsid w:val="00300CD4"/>
    <w:rsid w:val="0035099B"/>
    <w:rsid w:val="0035582C"/>
    <w:rsid w:val="00375986"/>
    <w:rsid w:val="003B07F1"/>
    <w:rsid w:val="003C335A"/>
    <w:rsid w:val="003C379F"/>
    <w:rsid w:val="003D1CE3"/>
    <w:rsid w:val="003E2943"/>
    <w:rsid w:val="003F6A2D"/>
    <w:rsid w:val="00400ED8"/>
    <w:rsid w:val="00472937"/>
    <w:rsid w:val="00472D5C"/>
    <w:rsid w:val="00483621"/>
    <w:rsid w:val="004D00D2"/>
    <w:rsid w:val="004E2E04"/>
    <w:rsid w:val="004E39E7"/>
    <w:rsid w:val="0051163B"/>
    <w:rsid w:val="00532172"/>
    <w:rsid w:val="00554944"/>
    <w:rsid w:val="00577453"/>
    <w:rsid w:val="005A7FCB"/>
    <w:rsid w:val="005B124C"/>
    <w:rsid w:val="00607537"/>
    <w:rsid w:val="00635A93"/>
    <w:rsid w:val="00642FFC"/>
    <w:rsid w:val="0066573E"/>
    <w:rsid w:val="00673361"/>
    <w:rsid w:val="0068115C"/>
    <w:rsid w:val="00682628"/>
    <w:rsid w:val="006866ED"/>
    <w:rsid w:val="006B17DB"/>
    <w:rsid w:val="006C310B"/>
    <w:rsid w:val="006C733A"/>
    <w:rsid w:val="006F5BCE"/>
    <w:rsid w:val="00701A98"/>
    <w:rsid w:val="00702F08"/>
    <w:rsid w:val="007044A7"/>
    <w:rsid w:val="00747CB1"/>
    <w:rsid w:val="00771A2A"/>
    <w:rsid w:val="007A6522"/>
    <w:rsid w:val="007B1DE1"/>
    <w:rsid w:val="007B4CD2"/>
    <w:rsid w:val="007D2F95"/>
    <w:rsid w:val="007E0672"/>
    <w:rsid w:val="007E5035"/>
    <w:rsid w:val="008219C5"/>
    <w:rsid w:val="00863A7B"/>
    <w:rsid w:val="00875B80"/>
    <w:rsid w:val="008A10C6"/>
    <w:rsid w:val="008A3242"/>
    <w:rsid w:val="008C4E31"/>
    <w:rsid w:val="008E6D21"/>
    <w:rsid w:val="00927BF5"/>
    <w:rsid w:val="00973114"/>
    <w:rsid w:val="00977310"/>
    <w:rsid w:val="00977B85"/>
    <w:rsid w:val="00982025"/>
    <w:rsid w:val="00997B8F"/>
    <w:rsid w:val="009F1C39"/>
    <w:rsid w:val="00A06B89"/>
    <w:rsid w:val="00A2668E"/>
    <w:rsid w:val="00A31D29"/>
    <w:rsid w:val="00A36B59"/>
    <w:rsid w:val="00A54178"/>
    <w:rsid w:val="00A74D4F"/>
    <w:rsid w:val="00A9148A"/>
    <w:rsid w:val="00AA1359"/>
    <w:rsid w:val="00AC133A"/>
    <w:rsid w:val="00AC3272"/>
    <w:rsid w:val="00AC3C37"/>
    <w:rsid w:val="00AC5BA6"/>
    <w:rsid w:val="00AC7A6F"/>
    <w:rsid w:val="00AF35BA"/>
    <w:rsid w:val="00B10E41"/>
    <w:rsid w:val="00B176C9"/>
    <w:rsid w:val="00B30174"/>
    <w:rsid w:val="00B51562"/>
    <w:rsid w:val="00B51CEE"/>
    <w:rsid w:val="00BA47A9"/>
    <w:rsid w:val="00BA6F03"/>
    <w:rsid w:val="00BD0F92"/>
    <w:rsid w:val="00C00289"/>
    <w:rsid w:val="00C01B3C"/>
    <w:rsid w:val="00C14827"/>
    <w:rsid w:val="00C16008"/>
    <w:rsid w:val="00C37602"/>
    <w:rsid w:val="00C44070"/>
    <w:rsid w:val="00C56696"/>
    <w:rsid w:val="00C92855"/>
    <w:rsid w:val="00C94E20"/>
    <w:rsid w:val="00CA55B6"/>
    <w:rsid w:val="00CC7603"/>
    <w:rsid w:val="00CC7941"/>
    <w:rsid w:val="00D21D95"/>
    <w:rsid w:val="00D24BB9"/>
    <w:rsid w:val="00D4591F"/>
    <w:rsid w:val="00DD4BEB"/>
    <w:rsid w:val="00E10917"/>
    <w:rsid w:val="00E1320A"/>
    <w:rsid w:val="00E1547D"/>
    <w:rsid w:val="00E15D49"/>
    <w:rsid w:val="00E41145"/>
    <w:rsid w:val="00E51425"/>
    <w:rsid w:val="00E53A89"/>
    <w:rsid w:val="00E672AA"/>
    <w:rsid w:val="00EA75A4"/>
    <w:rsid w:val="00EC3F3F"/>
    <w:rsid w:val="00EC4A06"/>
    <w:rsid w:val="00EE0F0F"/>
    <w:rsid w:val="00EE3997"/>
    <w:rsid w:val="00F1539B"/>
    <w:rsid w:val="00F223C9"/>
    <w:rsid w:val="00F3111A"/>
    <w:rsid w:val="00F43788"/>
    <w:rsid w:val="00F535D1"/>
    <w:rsid w:val="00F54BD9"/>
    <w:rsid w:val="00F70F4D"/>
    <w:rsid w:val="00F71DE4"/>
    <w:rsid w:val="00F92A81"/>
    <w:rsid w:val="00F92E28"/>
    <w:rsid w:val="00F97AC4"/>
    <w:rsid w:val="00FA36D5"/>
    <w:rsid w:val="00FA6C4E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CD"/>
    <w:pPr>
      <w:ind w:left="720"/>
      <w:contextualSpacing/>
    </w:pPr>
  </w:style>
  <w:style w:type="paragraph" w:customStyle="1" w:styleId="ConsPlusNonformat">
    <w:name w:val="ConsPlusNonformat"/>
    <w:uiPriority w:val="99"/>
    <w:rsid w:val="00FA6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E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7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6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A2A"/>
  </w:style>
  <w:style w:type="paragraph" w:styleId="a8">
    <w:name w:val="footer"/>
    <w:basedOn w:val="a"/>
    <w:link w:val="a9"/>
    <w:uiPriority w:val="99"/>
    <w:unhideWhenUsed/>
    <w:rsid w:val="0077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A2A"/>
  </w:style>
  <w:style w:type="paragraph" w:styleId="aa">
    <w:name w:val="Balloon Text"/>
    <w:basedOn w:val="a"/>
    <w:link w:val="ab"/>
    <w:uiPriority w:val="99"/>
    <w:semiHidden/>
    <w:unhideWhenUsed/>
    <w:rsid w:val="00CC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CD"/>
    <w:pPr>
      <w:ind w:left="720"/>
      <w:contextualSpacing/>
    </w:pPr>
  </w:style>
  <w:style w:type="paragraph" w:customStyle="1" w:styleId="ConsPlusNonformat">
    <w:name w:val="ConsPlusNonformat"/>
    <w:uiPriority w:val="99"/>
    <w:rsid w:val="00FA6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E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7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6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A2A"/>
  </w:style>
  <w:style w:type="paragraph" w:styleId="a8">
    <w:name w:val="footer"/>
    <w:basedOn w:val="a"/>
    <w:link w:val="a9"/>
    <w:uiPriority w:val="99"/>
    <w:unhideWhenUsed/>
    <w:rsid w:val="0077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A2A"/>
  </w:style>
  <w:style w:type="paragraph" w:styleId="aa">
    <w:name w:val="Balloon Text"/>
    <w:basedOn w:val="a"/>
    <w:link w:val="ab"/>
    <w:uiPriority w:val="99"/>
    <w:semiHidden/>
    <w:unhideWhenUsed/>
    <w:rsid w:val="00CC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06D8-9BD1-4FFE-951B-753D41EC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Пудогина</cp:lastModifiedBy>
  <cp:revision>2</cp:revision>
  <cp:lastPrinted>2023-11-21T07:08:00Z</cp:lastPrinted>
  <dcterms:created xsi:type="dcterms:W3CDTF">2025-01-28T13:15:00Z</dcterms:created>
  <dcterms:modified xsi:type="dcterms:W3CDTF">2025-01-28T13:15:00Z</dcterms:modified>
</cp:coreProperties>
</file>